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657151DC" w:rsidR="0046340F" w:rsidRPr="005002CE" w:rsidRDefault="0061768F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  <w:rtl/>
          <w:lang w:val="ar-EG"/>
        </w:rPr>
        <w:drawing>
          <wp:inline distT="0" distB="0" distL="0" distR="0" wp14:anchorId="38417312" wp14:editId="463D5E7A">
            <wp:extent cx="4886325" cy="1501140"/>
            <wp:effectExtent l="0" t="0" r="952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15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5F"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B1C">
        <w:rPr>
          <w:rFonts w:asciiTheme="majorBidi" w:hAnsiTheme="majorBidi" w:cstheme="majorBidi" w:hint="cs"/>
          <w:noProof/>
          <w:sz w:val="40"/>
          <w:szCs w:val="40"/>
          <w:rtl/>
        </w:rPr>
        <w:t xml:space="preserve">8 </w:t>
      </w:r>
      <w:r w:rsidR="00C20E2A">
        <w:rPr>
          <w:rFonts w:asciiTheme="majorBidi" w:hAnsiTheme="majorBidi" w:cstheme="majorBidi" w:hint="cs"/>
          <w:noProof/>
          <w:sz w:val="40"/>
          <w:szCs w:val="40"/>
          <w:rtl/>
        </w:rPr>
        <w:t>شعبان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</w:t>
      </w:r>
      <w:r w:rsidR="003C5B1C">
        <w:rPr>
          <w:rFonts w:ascii="Times New Roman" w:hAnsi="Times New Roman" w:cs="Times New Roman" w:hint="cs"/>
          <w:b/>
          <w:bCs/>
          <w:sz w:val="36"/>
          <w:szCs w:val="36"/>
          <w:rtl/>
        </w:rPr>
        <w:t>11</w:t>
      </w:r>
      <w:r w:rsidR="00C20E2A">
        <w:rPr>
          <w:rFonts w:ascii="Times New Roman" w:hAnsi="Times New Roman" w:cs="Times New Roman" w:hint="cs"/>
          <w:b/>
          <w:bCs/>
          <w:sz w:val="36"/>
          <w:szCs w:val="36"/>
          <w:rtl/>
        </w:rPr>
        <w:t>مارس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DC780B" w:rsidRPr="00EA6948" w14:paraId="52E5C9E6" w14:textId="77777777" w:rsidTr="000D19C1">
        <w:tc>
          <w:tcPr>
            <w:tcW w:w="11250" w:type="dxa"/>
            <w:vAlign w:val="center"/>
          </w:tcPr>
          <w:p w14:paraId="2A29BEAE" w14:textId="735B54EE" w:rsidR="00C20E2A" w:rsidRPr="00C20E2A" w:rsidRDefault="003C5B1C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</w:pPr>
            <w:r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 xml:space="preserve">منازل الشهداء </w:t>
            </w:r>
          </w:p>
          <w:p w14:paraId="1E84D561" w14:textId="731CB795" w:rsidR="00C20E2A" w:rsidRPr="00C20E2A" w:rsidRDefault="00C20E2A" w:rsidP="00312E06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حم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له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ر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عالم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قائ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كتا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كري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: [</w:t>
            </w:r>
            <w:r w:rsidR="00312E06" w:rsidRPr="00312E06">
              <w:rPr>
                <w:rFonts w:asciiTheme="majorBidi" w:eastAsia="Calibri" w:hAnsiTheme="majorBidi" w:cstheme="majorBidi"/>
                <w:b/>
                <w:bCs/>
                <w:sz w:val="40"/>
                <w:szCs w:val="40"/>
                <w:rtl/>
              </w:rPr>
              <w:t>وَلَا تَحْسَبَنَّ الَّذِينَ قُتِلُوا فِي سَبِيلِ اللَّهِ أَمْوَاتًا ۚ بَلْ أَحْيَاءٌ عِندَ رَبِّهِمْ يُرْزَقُونَ</w:t>
            </w:r>
            <w:r w:rsidR="00312E06" w:rsidRPr="00312E06"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  <w:t> </w:t>
            </w:r>
            <w:hyperlink r:id="rId13" w:history="1">
              <w:r w:rsidR="00312E06" w:rsidRPr="00312E06">
                <w:rPr>
                  <w:rStyle w:val="Hyperlink"/>
                  <w:rFonts w:asciiTheme="majorBidi" w:eastAsia="Calibri" w:hAnsiTheme="majorBidi" w:cstheme="majorBidi"/>
                  <w:b/>
                  <w:bCs/>
                  <w:color w:val="auto"/>
                  <w:sz w:val="40"/>
                  <w:szCs w:val="40"/>
                  <w:u w:val="none"/>
                  <w:rtl/>
                </w:rPr>
                <w:t>فَرِحِينَ بِمَا آتَاهُمُ اللَّهُ مِن فَضْلِهِ وَيَسْتَبْشِرُونَ بِالَّذِينَ لَمْ يَلْحَقُوا بِهِم مِّنْ خَلْفِهِمْ أَلَّا خَوْفٌ عَلَيْهِمْ وَلَا هُمْ يَحْزَنُونَ</w:t>
              </w:r>
            </w:hyperlink>
            <w:r w:rsidR="00312E06" w:rsidRPr="00312E06">
              <w:rPr>
                <w:rFonts w:asciiTheme="majorBidi" w:eastAsia="Calibri" w:hAnsiTheme="majorBidi" w:cstheme="majorBidi"/>
                <w:b/>
                <w:bCs/>
                <w:sz w:val="40"/>
                <w:szCs w:val="40"/>
                <w:rtl/>
              </w:rPr>
              <w:t>۞ يَسْتَبْشِرُونَ بِنِعْمَةٍ مِّنَ اللَّهِ وَفَضْلٍ وَأَنَّ اللَّهَ لَا يُضِيعُ أَجْرَ الْمُؤْمِنِينَ</w:t>
            </w:r>
            <w:r w:rsidR="00312E06" w:rsidRPr="00312E06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 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}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َشهِدُ أ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لا إ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ه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إ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الل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حدَهُ لا شريك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لَ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شه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سي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ُحَمَّ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ً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عَبدُ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رسولُهُ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لهُم صَلّ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سل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بارك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ي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على </w:t>
            </w:r>
            <w:proofErr w:type="spellStart"/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آ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proofErr w:type="spellEnd"/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صح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تبعَهُمْ 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بإحسا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إلى يو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دّ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.</w:t>
            </w:r>
          </w:p>
          <w:p w14:paraId="68FABE9B" w14:textId="44682E1B" w:rsidR="00C20E2A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بع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:</w:t>
            </w:r>
          </w:p>
          <w:p w14:paraId="3C903158" w14:textId="74FB8953" w:rsidR="00A50605" w:rsidRDefault="00A50605" w:rsidP="00505E79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إن الشهادة في سبيل الله (عز وجل) مقام من أعلى المقامات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ِقَربَةٌ من أجل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ق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ات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هي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صطفاء من الله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جل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شأنه) لأبطال ضحوا بأن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س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هم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س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ل نصرة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الحق والدفاع </w:t>
            </w:r>
            <w:proofErr w:type="gramStart"/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نه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،</w:t>
            </w:r>
            <w:proofErr w:type="gramEnd"/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ورغبة في حفظ الوطن ، وأمن أهله ، وسلامة أراضيه ، حيث يقول الحق سبحانه: ( وليعلم الله الذين أمنوا ويتخذ منكم شهداء ) .</w:t>
            </w:r>
          </w:p>
          <w:p w14:paraId="4416CC43" w14:textId="77777777" w:rsidR="00B37D14" w:rsidRDefault="0094335B" w:rsidP="0094335B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لذلك خص الله سبحانه الشهداء بمنازل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الية ،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وفضائل عظيمة ، وكرامات فريدة ، ولا أدل علي ذلك من قول نبينا ( صلي الله عليه وسلم ) : ( </w:t>
            </w:r>
            <w:r w:rsidRPr="0094335B">
              <w:rPr>
                <w:color w:val="555555"/>
                <w:sz w:val="32"/>
                <w:szCs w:val="32"/>
                <w:shd w:val="clear" w:color="auto" w:fill="F9F9F9"/>
                <w:rtl/>
              </w:rPr>
              <w:t xml:space="preserve"> </w:t>
            </w:r>
            <w:r w:rsidRPr="0094335B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لوَدِدتُ أنِّي أُقتَلُ في سبيلِ اللهِ ثمَّ أُحيَا ، ثمَّ أُقتَلُ ثمَّ أُحيَا ، ثمَّ أُقتَلُ ثمَّ أُحيَا ، ثمَّ أُقتَلُ 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 .</w:t>
            </w:r>
          </w:p>
          <w:p w14:paraId="06E5A45F" w14:textId="315B06C5" w:rsidR="00A50605" w:rsidRDefault="00B37D14" w:rsidP="00B37D14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من م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زلة الشهداء: أنهم أحياء عند ربهم؛ حياة تفوق إدراك البشر. حيث يقول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تعالى: </w:t>
            </w:r>
          </w:p>
          <w:p w14:paraId="149B43B9" w14:textId="2775F02C" w:rsidR="00A50605" w:rsidRPr="00A50605" w:rsidRDefault="00B37D14" w:rsidP="0034027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lastRenderedPageBreak/>
              <w:t>(</w:t>
            </w:r>
            <w:r w:rsidRPr="00B37D14">
              <w:rPr>
                <w:rFonts w:ascii="Times" w:hAnsi="Times" w:cs="Times"/>
                <w:b/>
                <w:bCs/>
                <w:color w:val="468847"/>
                <w:sz w:val="37"/>
                <w:szCs w:val="37"/>
                <w:shd w:val="clear" w:color="auto" w:fill="DFF0D8"/>
                <w:rtl/>
              </w:rPr>
              <w:t xml:space="preserve"> 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لَا</w:t>
            </w:r>
            <w:proofErr w:type="gramEnd"/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َقُولُوا لِمَن يُقْتَلُ فِي سَبِيلِ اللَّهِ أَمْوَاتٌ ۚ بَلْ أَحْيَاءٌ وَلَٰكِن لَّا تَشْعُرُون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، وعن جابر بن عبد الله ( رضي الله عنهما ) قال لقيني رسول الله صلي الله عليه وسلم قال لي : (</w:t>
            </w:r>
            <w:r w:rsidRPr="00B37D14">
              <w:rPr>
                <w:color w:val="555555"/>
                <w:sz w:val="32"/>
                <w:szCs w:val="32"/>
                <w:shd w:val="clear" w:color="auto" w:fill="F9F9F9"/>
                <w:rtl/>
              </w:rPr>
              <w:t xml:space="preserve"> 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يا جابرُ ما لي أراكَ منكسِرًا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؟ </w:t>
            </w:r>
            <w:proofErr w:type="gramStart"/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قلتُ :</w:t>
            </w:r>
            <w:proofErr w:type="gramEnd"/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ا رسولَ اللَّهِ استُشْهِدَ أبي ، وترَكَ عيالًا ودَينًا ، قالَ : ( أفلَا أبشِّرُكَ بما لقيَ اللَّهُ بِهِ أباكَ ؟ ) 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ل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: بلَى يا رسولَ اللَّهِ قالَ : ما كلَّمَ اللَّهُ أحدًا قطُّ إلَّا من وراءِ حجابِ وأحي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باكَ فَكَلَّمَهُ كِفاحًا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) </w:t>
            </w:r>
            <w:r w:rsidR="0034027D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–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ي : من غير حجاب - 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فقالَ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ا عَبدي تَمنَّ عليَّ أُعْطِك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قالَ : يا ربِّ تُحييني فأقتلَ فيكَ ثانيةً قالَ الرَّبُّ تبارك وتعالَى : إنَّهُ قد سبقَ منِّي أنَّهم إليها لَا يُرجَعونَ قالَ : وأُنْزِلَت هذِهِ الآيةُ : (وَلَا تَحْسَبَنَّ الَّذِينَ قُتِلُوا فِي سَبِيلِ اللَّهِ أَمْوَاتً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ل أحياء عن ربهم يرزقون </w:t>
            </w:r>
            <w:r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)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،  وكما أن الشهداء أحياء عند ربهم ( عزوجل ) فهم أحياء في ذاكرة الوطن ، لا تنسي بطولاتهم بمرور الزمان . </w:t>
            </w:r>
          </w:p>
          <w:p w14:paraId="3F066D1C" w14:textId="0E2302A0" w:rsidR="00A50605" w:rsidRDefault="00A50605" w:rsidP="0034027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منها: أن أرواحهم من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ة عند ريهم سبح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س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ح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الجنة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ك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يف </w:t>
            </w:r>
            <w:proofErr w:type="gramStart"/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اءت ،</w:t>
            </w:r>
            <w:proofErr w:type="gramEnd"/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قول نبينا ( صلي الله عليه وسلم ) : (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َما أصيب إ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خ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كُمْ بأَحُدِ جَعَلَ الله أرْوَاحَهُمْ في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جوف طير خضر ، ترد أنهار الجنة ، تأكل من ثمارها 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تأوي إلى قناديلَ من ذَهَب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علقة في ظل العرش ) .</w:t>
            </w:r>
          </w:p>
          <w:p w14:paraId="260369BD" w14:textId="61323319" w:rsidR="00A50605" w:rsidRDefault="0034027D" w:rsidP="006A350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ومنها أنهم أصحاب الأجر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عظي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نور التام يوم القيامة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 يقول </w:t>
            </w:r>
            <w:proofErr w:type="gramStart"/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تعالى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</w:t>
            </w:r>
            <w:r w:rsidR="006A3503" w:rsidRPr="006A3503">
              <w:rPr>
                <w:color w:val="000000"/>
                <w:sz w:val="27"/>
                <w:szCs w:val="27"/>
                <w:rtl/>
              </w:rPr>
              <w:t xml:space="preserve"> </w:t>
            </w:r>
            <w:r w:rsidR="006A3503" w:rsidRPr="006A350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الشُّهَدَاء</w:t>
            </w:r>
            <w:proofErr w:type="gramEnd"/>
            <w:r w:rsidR="006A3503" w:rsidRPr="006A350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ِندَ رَبِّهِمْ لَهُمْ أَجْرُهُمْ وَنُورُهُمْ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) ،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يقول نبينا (صلى ا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لله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عليه وسلم) لأمّ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حارثة بن سراقة ( رضي الله عنها ) حينما سألت عن مصير حارثة ( رضي الله عنه ) ، وكان قد استشهد يوم بدر : ( يا أم حارثة إنها جنان في الجنة ، وإن ابنك أصاب الفردوس الأعلى ) .</w:t>
            </w:r>
          </w:p>
          <w:p w14:paraId="007F4C3E" w14:textId="70F7B20D" w:rsidR="00A50605" w:rsidRPr="00A50605" w:rsidRDefault="006A3503" w:rsidP="006A350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ومنها أنهم يشفعون لأهلهم يوم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لقيامة ؛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جزاء من الله ( عزوجل ) علي حسن تربيتهم وإعدادهم ، حيث يقول نبينا ( صلي الله عليه وسلم ) : ( يشفع الشهيد في سبعين من أهل بيته ) .</w:t>
            </w:r>
          </w:p>
          <w:p w14:paraId="2E9C99B3" w14:textId="3FB2AB22" w:rsidR="00A50605" w:rsidRPr="00A50605" w:rsidRDefault="00A50605" w:rsidP="00A50605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ومنها: أنهم لا تنقطع أجور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أعمالهم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بل تُوفى لهم؛ وتتضاعف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حيث يقول نبينا</w:t>
            </w:r>
          </w:p>
          <w:p w14:paraId="48C14431" w14:textId="0DBCE5BB" w:rsidR="00A50605" w:rsidRPr="00A50605" w:rsidRDefault="00A50605" w:rsidP="00A50605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(صَلى الله 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ع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ل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ي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ه وَسَلم): </w:t>
            </w:r>
            <w:proofErr w:type="gramStart"/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( كل</w:t>
            </w:r>
            <w:proofErr w:type="gramEnd"/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 xml:space="preserve"> ميت يختم علي عمله إلا الذي مات مرابطا في سبي الله </w:t>
            </w:r>
            <w:proofErr w:type="spellStart"/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فإه</w:t>
            </w:r>
            <w:proofErr w:type="spellEnd"/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 xml:space="preserve"> ينمي له عمله إلي يوم القيامة ، ويأمن من فتنة القبر ) .</w:t>
            </w:r>
          </w:p>
          <w:p w14:paraId="6119A2EC" w14:textId="22C5FD85" w:rsidR="00C20E2A" w:rsidRPr="00C20E2A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              ********</w:t>
            </w:r>
          </w:p>
          <w:p w14:paraId="30A31844" w14:textId="77777777" w:rsidR="00752C90" w:rsidRDefault="00C20E2A" w:rsidP="00752C90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lastRenderedPageBreak/>
              <w:t>الحم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ل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ر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عالم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صلاة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سلا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على خات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أنبياء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مرسل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سي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محم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(صَلَّى اللَّهُ عَلَيْهِ وَسَلّم)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على </w:t>
            </w:r>
            <w:proofErr w:type="spellStart"/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آ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proofErr w:type="spellEnd"/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صح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أجمعين.</w:t>
            </w:r>
          </w:p>
          <w:p w14:paraId="6EA197E5" w14:textId="7936A05B" w:rsidR="00A50605" w:rsidRPr="00A50605" w:rsidRDefault="00A50605" w:rsidP="00752C90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لا شك أن منزلة الشهداء إنما يستحقها ال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ش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هيد الحق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الذي عرف الحق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أخلص</w:t>
            </w:r>
          </w:p>
          <w:p w14:paraId="2EF35095" w14:textId="065B5774" w:rsidR="00C20E2A" w:rsidRPr="00A50605" w:rsidRDefault="00A50605" w:rsidP="003C5B1C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ل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دافع عن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ضحى من أجل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ال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ش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هيد الحق هو من مات دفاعًا عن أرض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،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وعرض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ووطن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أمن وسلامة أهله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حيث يقول 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بينا (صَلّى الله عليه وسَلْم): (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منْ قُتِل دُونَ مالِهِ فهُو شَهيدٌ، ومنْ قُتلَ دُونَ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أهله أو دون 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دمِهِ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و دين دينه 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فهُو شهيدٌ،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على أننا نؤكد أن الوفاء لأرواح شهدائنا يتطلب منا أن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كون جنودًا لهذا الوطن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العظيم كل في مجاله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أن يب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ذ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ل كل منا أقصى طاقته في خدمته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وأنْ نقف ص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ف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ا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واحدًا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وعلى قلب رجل واحدٍ خلف جي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ش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نا وشرطتنا وسائر </w:t>
            </w:r>
            <w:r w:rsidR="00505E79" w:rsidRPr="00A5060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المؤسسا</w:t>
            </w:r>
            <w:r w:rsidR="00505E79" w:rsidRPr="00A50605">
              <w:rPr>
                <w:rFonts w:ascii="Times New Roman" w:eastAsia="Calibri" w:hAnsi="Times New Roman" w:cs="Times New Roman" w:hint="eastAsia"/>
                <w:b/>
                <w:bCs/>
                <w:sz w:val="40"/>
                <w:szCs w:val="40"/>
                <w:rtl/>
                <w:lang w:bidi="ar-EG"/>
              </w:rPr>
              <w:t>ت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الوطنية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،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راجين أجر الشهادة عند الله (عزوجل)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 xml:space="preserve">، حيث يقول نبينا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(صَلّى ا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لله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عليه وَسَلّم)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:(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مَنْ س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أ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ل الل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ه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 xml:space="preserve"> الشهَادَةَ 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بص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دق بَلْ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غ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هُ ال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ل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ه منازِلَ الشهَدَاء و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إ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ن مَات عَلَى فِرَاشِه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.</w:t>
            </w:r>
          </w:p>
          <w:p w14:paraId="47672C96" w14:textId="77777777" w:rsidR="00C20E2A" w:rsidRPr="00C20E2A" w:rsidRDefault="00C20E2A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</w:rPr>
            </w:pP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للهم احفظ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بلاد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ن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 مصر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وسائر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بلا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 xml:space="preserve">دِ 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لعالمين</w:t>
            </w:r>
          </w:p>
          <w:p w14:paraId="3318C504" w14:textId="77777777" w:rsidR="006D3EA1" w:rsidRPr="00C20E2A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  <w:p w14:paraId="5B89DCBB" w14:textId="7A294F1D" w:rsidR="00AC1119" w:rsidRPr="00F61B78" w:rsidRDefault="00AC1119" w:rsidP="00C135E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PT Bold Heading"/>
                <w:sz w:val="40"/>
                <w:szCs w:val="40"/>
                <w:rtl/>
              </w:rPr>
            </w:pPr>
          </w:p>
        </w:tc>
      </w:tr>
    </w:tbl>
    <w:p w14:paraId="12567AA7" w14:textId="49E97FC0" w:rsidR="00406023" w:rsidRPr="003A6A97" w:rsidRDefault="00406023" w:rsidP="003A6A97">
      <w:pPr>
        <w:rPr>
          <w:rtl/>
        </w:rPr>
      </w:pPr>
    </w:p>
    <w:sectPr w:rsidR="00406023" w:rsidRPr="003A6A97" w:rsidSect="006E5145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75D4" w14:textId="77777777" w:rsidR="00CA7109" w:rsidRDefault="00CA7109" w:rsidP="0046340F">
      <w:pPr>
        <w:spacing w:after="0" w:line="240" w:lineRule="auto"/>
      </w:pPr>
      <w:r>
        <w:separator/>
      </w:r>
    </w:p>
  </w:endnote>
  <w:endnote w:type="continuationSeparator" w:id="0">
    <w:p w14:paraId="4198EA42" w14:textId="77777777" w:rsidR="00CA7109" w:rsidRDefault="00CA710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1DD2" w14:textId="77777777" w:rsidR="00CA7109" w:rsidRDefault="00CA7109" w:rsidP="0046340F">
      <w:pPr>
        <w:spacing w:after="0" w:line="240" w:lineRule="auto"/>
      </w:pPr>
      <w:r>
        <w:separator/>
      </w:r>
    </w:p>
  </w:footnote>
  <w:footnote w:type="continuationSeparator" w:id="0">
    <w:p w14:paraId="2B6108FB" w14:textId="77777777" w:rsidR="00CA7109" w:rsidRDefault="00CA710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CA7109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CA7109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CA7109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1D7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05E5C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2E06"/>
    <w:rsid w:val="00313A6C"/>
    <w:rsid w:val="003143DA"/>
    <w:rsid w:val="00317D2F"/>
    <w:rsid w:val="0034027D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5E79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6020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7255A"/>
    <w:rsid w:val="008757C8"/>
    <w:rsid w:val="00876D8E"/>
    <w:rsid w:val="00880C76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11C1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8245C"/>
    <w:rsid w:val="00A82F65"/>
    <w:rsid w:val="00A8735D"/>
    <w:rsid w:val="00AA0986"/>
    <w:rsid w:val="00AA3768"/>
    <w:rsid w:val="00AB00D2"/>
    <w:rsid w:val="00AB5B9B"/>
    <w:rsid w:val="00AB6B55"/>
    <w:rsid w:val="00AC1119"/>
    <w:rsid w:val="00AC672A"/>
    <w:rsid w:val="00AD0FAA"/>
    <w:rsid w:val="00AD34C4"/>
    <w:rsid w:val="00AD3F4E"/>
    <w:rsid w:val="00AD5889"/>
    <w:rsid w:val="00AF25C2"/>
    <w:rsid w:val="00AF55FD"/>
    <w:rsid w:val="00B0280C"/>
    <w:rsid w:val="00B10098"/>
    <w:rsid w:val="00B10FD3"/>
    <w:rsid w:val="00B14D43"/>
    <w:rsid w:val="00B15E04"/>
    <w:rsid w:val="00B2605A"/>
    <w:rsid w:val="00B3109A"/>
    <w:rsid w:val="00B37D14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A7109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60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7C9"/>
    <w:rsid w:val="00EB5FD5"/>
    <w:rsid w:val="00EC5668"/>
    <w:rsid w:val="00ED04C6"/>
    <w:rsid w:val="00EE2DE4"/>
    <w:rsid w:val="00EE47E2"/>
    <w:rsid w:val="00EF7078"/>
    <w:rsid w:val="00F01759"/>
    <w:rsid w:val="00F05ACB"/>
    <w:rsid w:val="00F05AD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0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quran.ksu.edu.sa/tafseer/tabary/sura3-aya17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3-04T15:34:00Z</dcterms:created>
  <dcterms:modified xsi:type="dcterms:W3CDTF">2022-03-04T15:34:00Z</dcterms:modified>
</cp:coreProperties>
</file>